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120" w:after="360"/>
        <w:jc w:val="center"/>
        <w:shd w:val="clear" w:fill="13294B"/>
      </w:pPr>
      <w:r>
        <w:drawing>
          <wp:inline xmlns:a="http://schemas.openxmlformats.org/drawingml/2006/main" xmlns:pic="http://schemas.openxmlformats.org/drawingml/2006/picture">
            <wp:extent cx="27432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n-logo-whi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600" w:after="120"/>
        <w:jc w:val="center"/>
        <w:shd w:val="clear" w:fill="13294B"/>
      </w:pPr>
      <w:r>
        <w:rPr>
          <w:b/>
          <w:color w:val="C7A24A"/>
          <w:sz w:val="24"/>
        </w:rPr>
        <w:t>PREPARED EXCLUSIVELY FOR</w:t>
      </w:r>
    </w:p>
    <w:p>
      <w:pPr>
        <w:spacing w:before="0" w:after="280"/>
        <w:jc w:val="center"/>
        <w:shd w:val="clear" w:fill="13294B"/>
      </w:pPr>
      <w:r>
        <w:rPr>
          <w:b/>
          <w:color w:val="FFFFFF"/>
          <w:sz w:val="60"/>
        </w:rPr>
        <w:t>ADIDAS</w:t>
      </w:r>
    </w:p>
    <w:p>
      <w:pPr>
        <w:spacing w:before="0" w:after="0"/>
        <w:jc w:val="center"/>
        <w:shd w:val="clear" w:fill="13294B"/>
      </w:pPr>
      <w:r>
        <w:rPr>
          <w:b/>
          <w:color w:val="FFFFFF"/>
          <w:sz w:val="44"/>
        </w:rPr>
        <w:t>Corporate Naming Rights</w:t>
      </w:r>
    </w:p>
    <w:p>
      <w:pPr>
        <w:spacing w:before="0" w:after="280"/>
        <w:jc w:val="center"/>
        <w:shd w:val="clear" w:fill="13294B"/>
      </w:pPr>
      <w:r>
        <w:rPr>
          <w:b/>
          <w:color w:val="C7A24A"/>
          <w:sz w:val="44"/>
        </w:rPr>
        <w:t>&amp; Partnership Proposal</w:t>
      </w:r>
    </w:p>
    <w:p>
      <w:pPr>
        <w:spacing w:before="0" w:after="0"/>
        <w:jc w:val="center"/>
        <w:shd w:val="clear" w:fill="13294B"/>
      </w:pPr>
      <w:r>
        <w:rPr>
          <w:color w:val="D2DAEA"/>
          <w:sz w:val="26"/>
        </w:rPr>
        <w:t>A Title Partnership Opportunity at Ballparks National</w:t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400" w:after="120"/>
        <w:jc w:val="center"/>
        <w:shd w:val="clear" w:fill="13294B"/>
      </w:pPr>
      <w:r>
        <w:rPr>
          <w:b/>
          <w:color w:val="C7A24A"/>
          <w:sz w:val="20"/>
        </w:rPr>
        <w:t>Prepared by the 360 Sports Group Partnerships Office</w:t>
      </w:r>
    </w:p>
    <w:p>
      <w:pPr>
        <w:spacing w:before="0" w:after="120"/>
        <w:jc w:val="center"/>
        <w:shd w:val="clear" w:fill="13294B"/>
      </w:pPr>
      <w:r>
        <w:rPr>
          <w:color w:val="B0BCD0"/>
          <w:sz w:val="18"/>
        </w:rPr>
        <w:t>682-220-0899  ·  dmiller@360sportsgroup.com</w:t>
      </w:r>
    </w:p>
    <w:p>
      <w:r>
        <w:br w:type="page"/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ADIDAS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ADIDAS</w:t>
      </w:r>
    </w:p>
    <w:p>
      <w:pPr>
        <w:spacing w:after="120"/>
      </w:pPr>
      <w:r>
        <w:rPr>
          <w:sz w:val="21"/>
        </w:rPr>
        <w:t>A tailored naming-rights recommendation for ADIDAS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Title naming rights or the Outdoor Multi-Sport Complex package — adidas seeks grassroots visibility across soccer, baseball, and softball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Three Stripes category exclusivity on apparel/footwear; adidas-branded showcase events; team uniform programs; retail pop-up at the complex; soccer &amp; multi-sport field identity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adidas Sports Marketing — North America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adidas America, Inc.</w:t>
            </w:r>
            <w:r>
              <w:br/>
            </w:r>
            <w:r>
              <w:rPr>
                <w:sz w:val="18"/>
              </w:rPr>
              <w:t>5055 N Greeley Ave, Portland, OR 97217</w:t>
            </w:r>
            <w:r>
              <w:br/>
            </w:r>
            <w:r>
              <w:rPr>
                <w:sz w:val="18"/>
              </w:rPr>
              <w:t>Phone: 1-800-982-9337 • Web: adidas-group.com/en/about/contact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Sports Marketing Manager — Baseball/Softball &amp; Soccer, North America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ADIDAS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br w:type="page"/>
      </w:r>
    </w:p>
    <w:p>
      <w:pPr>
        <w:jc w:val="left"/>
      </w:pPr>
      <w:r>
        <w:rPr>
          <w:b/>
          <w:color w:val="C0392B"/>
          <w:sz w:val="20"/>
        </w:rPr>
        <w:t>PARTNER ADD-ON BENEFIT</w:t>
      </w:r>
    </w:p>
    <w:p>
      <w:r>
        <w:rPr>
          <w:b/>
          <w:color w:val="1B2A5E"/>
          <w:sz w:val="44"/>
        </w:rPr>
        <w:t>QR-Powered Social Media Campaign Strategy</w:t>
      </w:r>
    </w:p>
    <w:p>
      <w:pPr>
        <w:spacing w:after="120"/>
        <w:jc w:val="both"/>
      </w:pPr>
      <w:r>
        <w:rPr>
          <w:color w:val="20264A"/>
          <w:sz w:val="21"/>
        </w:rPr>
        <w:t>Every tournament weekend brings thousands of players, families, coaches, and fans to Ballparks National — a captive, phone-in-hand audience. This program converts that in-person foot traffic into measurable, compounding social reach for the facility and its naming-rights partners. Strategically placed QR codes across the venue make it effortless for visitors to follow, tag, share, and create content, turning every event into a self-perpetuating marketing engine that grows all Ballparks National social platforms — and every co-branded partner impression — at once.</w:t>
      </w:r>
    </w:p>
    <w:p>
      <w:pPr>
        <w:spacing w:after="120"/>
        <w:jc w:val="both"/>
      </w:pPr>
      <w:r>
        <w:rPr>
          <w:color w:val="20264A"/>
          <w:sz w:val="21"/>
        </w:rPr>
        <w:t>The program runs on a simple loop: Scan → Follow → Create → Share → Amplify. Each touchpoint removes friction, rewards participation, and cross-promotes every platform, so a single scan can grow Instagram, TikTok, Facebook, X, and YouTube simultaneously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Why It Matters for This Partnership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Guaranteed impressions: </w:t>
      </w:r>
      <w:r>
        <w:rPr>
          <w:color w:val="20264A"/>
          <w:sz w:val="21"/>
        </w:rPr>
        <w:t>Co-branded QR codes and landing pages tie the partner logo to 325K+ annual on-site visitor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Measurable ROI: </w:t>
      </w:r>
      <w:r>
        <w:rPr>
          <w:color w:val="20264A"/>
          <w:sz w:val="21"/>
        </w:rPr>
        <w:t>UTM-tracked codes report exact scans, follows, and user content generated per sponsor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Always-on activation: </w:t>
      </w:r>
      <w:r>
        <w:rPr>
          <w:color w:val="20264A"/>
          <w:sz w:val="21"/>
        </w:rPr>
        <w:t>“Scan-to-Win presented by [Partner]” places the brand on every entry, every weekend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Highlight integration: </w:t>
      </w:r>
      <w:r>
        <w:rPr>
          <w:color w:val="20264A"/>
          <w:sz w:val="21"/>
        </w:rPr>
        <w:t>Sponsor bumpers ride on daily highlight reels distributed across all platform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Compounding reach: </w:t>
      </w:r>
      <w:r>
        <w:rPr>
          <w:color w:val="20264A"/>
          <w:sz w:val="21"/>
        </w:rPr>
        <w:t>Participant-generated posts extend brand exposure well beyond the fences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QR Placement Map — Where Codes Liv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Location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Call-to-Action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Primary Goal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Main entrance &amp; check-in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can to follow the action all weekend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Dugouts &amp; player benche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Tag your team — get featured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coreboards &amp; field signage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Live scores + highlights here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 / retention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Concessions &amp; merch stand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can for today’s deals &amp; giveaways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Follows / conversion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Bleachers &amp; family seating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hare your game-day moment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The Lab / training area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ee the tech behind the training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Brand stor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Parking &amp; exi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Miss a moment? Watch the recap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Retention</w:t>
            </w:r>
          </w:p>
        </w:tc>
      </w:tr>
    </w:tbl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Signature Campaign Playbook</w:t>
      </w:r>
    </w:p>
    <w:p>
      <w:r>
        <w:rPr>
          <w:b/>
          <w:color w:val="C0392B"/>
          <w:sz w:val="25"/>
        </w:rPr>
        <w:t>#PlayedAtBPN — The Signature Hashtag</w:t>
      </w:r>
    </w:p>
    <w:p>
      <w:pPr>
        <w:spacing w:after="120"/>
        <w:jc w:val="both"/>
      </w:pPr>
      <w:r>
        <w:rPr>
          <w:color w:val="20264A"/>
          <w:sz w:val="21"/>
        </w:rPr>
        <w:t>Every QR landing page prompts visitors to post with #PlayedAtBPN. A live feed on facility screens and the website pulls tagged posts in real time, so participants see their content on-site — a powerful incentive to keep posting. Weekly winners get reshared and rewarded.</w:t>
      </w:r>
    </w:p>
    <w:p>
      <w:r>
        <w:rPr>
          <w:b/>
          <w:color w:val="C0392B"/>
          <w:sz w:val="25"/>
        </w:rPr>
        <w:t>Scan-to-Win Giveaways</w:t>
      </w:r>
    </w:p>
    <w:p>
      <w:pPr>
        <w:spacing w:after="120"/>
        <w:jc w:val="both"/>
      </w:pPr>
      <w:r>
        <w:rPr>
          <w:color w:val="20264A"/>
          <w:sz w:val="21"/>
        </w:rPr>
        <w:t>Concession and merch QR codes enter visitors into weekend prize drawings. Entry requires a follow + tag, directly converting foot traffic into followers and co-branded sponsor impressions.</w:t>
      </w:r>
    </w:p>
    <w:p>
      <w:r>
        <w:rPr>
          <w:b/>
          <w:color w:val="C0392B"/>
          <w:sz w:val="25"/>
        </w:rPr>
        <w:t>Play of the Day / Highlight Reels</w:t>
      </w:r>
    </w:p>
    <w:p>
      <w:pPr>
        <w:spacing w:after="120"/>
        <w:jc w:val="both"/>
      </w:pPr>
      <w:r>
        <w:rPr>
          <w:color w:val="20264A"/>
          <w:sz w:val="21"/>
        </w:rPr>
        <w:t>Dugout and bleacher codes let families upload clips. The best are curated into daily reels across TikTok, Reels, and YouTube Shorts, tagging teams so they reshare to their own followings.</w:t>
      </w:r>
    </w:p>
    <w:p>
      <w:r>
        <w:rPr>
          <w:b/>
          <w:color w:val="C0392B"/>
          <w:sz w:val="25"/>
        </w:rPr>
        <w:t>Team Spotlight &amp; Livestream Hub</w:t>
      </w:r>
    </w:p>
    <w:p>
      <w:pPr>
        <w:spacing w:after="120"/>
        <w:jc w:val="both"/>
      </w:pPr>
      <w:r>
        <w:rPr>
          <w:color w:val="20264A"/>
          <w:sz w:val="21"/>
        </w:rPr>
        <w:t>Coaches submit rosters via a dedicated QR for guaranteed spotlight posts, while a “Watch Live” code routes remote families and recruiters to livestreams — keeping off-site audiences subscribed.</w:t>
      </w:r>
    </w:p>
    <w:p>
      <w:r>
        <w:br w:type="page"/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Cross-Platform QR Toolkit</w:t>
      </w:r>
    </w:p>
    <w:p>
      <w:pPr>
        <w:spacing w:after="120"/>
        <w:jc w:val="both"/>
      </w:pPr>
      <w:r>
        <w:rPr>
          <w:color w:val="20264A"/>
          <w:sz w:val="21"/>
        </w:rPr>
        <w:t>Each production-ready code below points to a Ballparks National channel. The Social Hub code is the hero — a single scan follows every platform at once and drops the visitor into the live #PlayedAtBPN feed. These are printed on signage, table tents, wristbands, and jumbotron slides throughout the facility, and can be co-branded with the partner log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hub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instagram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7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tiktok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Social Hub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Instagram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TikTok</w:t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8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faceboo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9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x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10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youtub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Facebook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X / Twitter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YouTube</w:t>
            </w:r>
          </w:p>
        </w:tc>
      </w:tr>
    </w:tbl>
    <w:p>
      <w:r>
        <w:rPr>
          <w:i/>
          <w:color w:val="5B6072"/>
          <w:sz w:val="17"/>
        </w:rPr>
        <w:t>Note: QR destinations are wired to the Ballparks National domain and can be repointed to final handles or a UTM-tracked, co-branded landing page before print.</w:t>
      </w:r>
    </w:p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Measurement &amp; 90-Day Rollou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How It’s Tracked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Target (Year 1)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QR scans per event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UTM / QR analytic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8,0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Net new follower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Platform insight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25,000+ annuall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#PlayedAtBPN pos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Hashtag tracking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5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Livestream view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YouTube analytic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10,000+ / ev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ponsor impression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Landing-page log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2M+ annually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1728"/>
            <w:shd w:val="clear" w:fill="1B2A5E"/>
          </w:tcPr>
          <w:p>
            <w:r>
              <w:rPr>
                <w:b/>
                <w:color w:val="FFFFFF"/>
                <w:sz w:val="19"/>
              </w:rPr>
              <w:t>Phase</w:t>
            </w:r>
          </w:p>
        </w:tc>
        <w:tc>
          <w:tcPr>
            <w:tcW w:type="dxa" w:w="2160"/>
            <w:shd w:val="clear" w:fill="1B2A5E"/>
          </w:tcPr>
          <w:p>
            <w:r>
              <w:rPr>
                <w:b/>
                <w:color w:val="FFFFFF"/>
                <w:sz w:val="19"/>
              </w:rPr>
              <w:t>Timeline</w:t>
            </w:r>
          </w:p>
        </w:tc>
        <w:tc>
          <w:tcPr>
            <w:tcW w:type="dxa" w:w="6480"/>
            <w:shd w:val="clear" w:fill="1B2A5E"/>
          </w:tcPr>
          <w:p>
            <w:r>
              <w:rPr>
                <w:b/>
                <w:color w:val="FFFFFF"/>
                <w:sz w:val="19"/>
              </w:rPr>
              <w:t>Key Actions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Build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1–3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Finalize handles &amp; UTM landing pages, design co-branded QR signage, set up hashtag feed.</w:t>
            </w:r>
          </w:p>
        </w:tc>
      </w:tr>
      <w:tr>
        <w:tc>
          <w:tcPr>
            <w:tcW w:type="dxa" w:w="1728"/>
            <w:shd w:val="clear" w:fill="EEF1F7"/>
          </w:tcPr>
          <w:p>
            <w:r>
              <w:rPr>
                <w:color w:val="20264A"/>
                <w:sz w:val="18"/>
              </w:rPr>
              <w:t>Launch</w:t>
            </w:r>
          </w:p>
        </w:tc>
        <w:tc>
          <w:tcPr>
            <w:tcW w:type="dxa" w:w="2160"/>
            <w:shd w:val="clear" w:fill="EEF1F7"/>
          </w:tcPr>
          <w:p>
            <w:r>
              <w:rPr>
                <w:color w:val="20264A"/>
                <w:sz w:val="18"/>
              </w:rPr>
              <w:t>Days 31–60</w:t>
            </w:r>
          </w:p>
        </w:tc>
        <w:tc>
          <w:tcPr>
            <w:tcW w:type="dxa" w:w="6480"/>
            <w:shd w:val="clear" w:fill="EEF1F7"/>
          </w:tcPr>
          <w:p>
            <w:r>
              <w:rPr>
                <w:color w:val="20264A"/>
                <w:sz w:val="18"/>
              </w:rPr>
              <w:t>Install QR touchpoints facility-wide, train staff, run first Scan-to-Win at a live tournament.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Optimize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61–9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Review scan analytics, double down on top touchpoints, activate partner co-brand.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color w:val="C7A24A"/>
          <w:sz w:val="44"/>
        </w:rPr>
        <w:t>HERO POSTER SERIES</w:t>
      </w:r>
    </w:p>
    <w:p>
      <w:pPr>
        <w:jc w:val="center"/>
      </w:pPr>
      <w:r>
        <w:rPr>
          <w:color w:val="13294B"/>
          <w:sz w:val="22"/>
        </w:rPr>
        <w:t>QR-Activated Social Campaign · Printed &amp; Placed Throughout the Ballpark</w:t>
      </w:r>
    </w:p>
    <w:p>
      <w:r>
        <w:rPr>
          <w:sz w:val="21"/>
        </w:rPr>
        <w:t>Blockbuster, movie-style posters are printed at poster size and strategically placed throughout Ballparks National. Each carries a scannable QR code that funnels tournament participants and families into our social platforms, livestreams and giveaways — turning every visitor into a brand amplifier. As the naming rights partner, Adidas's brand rides on every scan, share, and stream generated by these posters across the entire facility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the-lineup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THE LINEUP</w:t>
      </w:r>
      <w:r>
        <w:rPr>
          <w:color w:val="C7A24A"/>
        </w:rPr>
        <w:t xml:space="preserve">  —  One Scan · Every Platform</w:t>
      </w:r>
    </w:p>
    <w:p>
      <w:pPr>
        <w:jc w:val="center"/>
      </w:pPr>
      <w:r>
        <w:rPr>
          <w:sz w:val="19"/>
        </w:rPr>
        <w:t>Flagship ensemble hero shot. Anchors the single-scan Social Hub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played-at-bp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PLAYED AT BPN</w:t>
      </w:r>
      <w:r>
        <w:rPr>
          <w:color w:val="C7A24A"/>
        </w:rPr>
        <w:t xml:space="preserve">  —  #PlayedAtBPN</w:t>
      </w:r>
    </w:p>
    <w:p>
      <w:pPr>
        <w:jc w:val="center"/>
      </w:pPr>
      <w:r>
        <w:rPr>
          <w:sz w:val="19"/>
        </w:rPr>
        <w:t>Turns every participant into a creator, driving user-generated content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scan-to-wi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SCAN TO WIN</w:t>
      </w:r>
      <w:r>
        <w:rPr>
          <w:color w:val="C7A24A"/>
        </w:rPr>
        <w:t xml:space="preserve">  —  Gear · Giveaways · Glory</w:t>
      </w:r>
    </w:p>
    <w:p>
      <w:pPr>
        <w:jc w:val="center"/>
      </w:pPr>
      <w:r>
        <w:rPr>
          <w:sz w:val="19"/>
        </w:rPr>
        <w:t>Highest-conversion follow driver via prizes and giveaways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watch-liv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WATCH LIVE</w:t>
      </w:r>
      <w:r>
        <w:rPr>
          <w:color w:val="C7A24A"/>
        </w:rPr>
        <w:t xml:space="preserve">  —  Every Game · Everywhere</w:t>
      </w:r>
    </w:p>
    <w:p>
      <w:pPr>
        <w:jc w:val="center"/>
      </w:pPr>
      <w:r>
        <w:rPr>
          <w:sz w:val="19"/>
        </w:rPr>
        <w:t>Sends families, recruiters and fans to the branded livestream.</w:t>
      </w:r>
    </w:p>
    <w:sectPr w:rsidR="00FC693F" w:rsidRPr="0006063C" w:rsidSect="00034616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